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2D" w:rsidRDefault="002E232D"/>
    <w:p w:rsidR="00DA78E9" w:rsidRDefault="00DA78E9"/>
    <w:p w:rsidR="00DA78E9" w:rsidRDefault="00DA78E9" w:rsidP="00DA78E9">
      <w:pPr>
        <w:jc w:val="both"/>
        <w:rPr>
          <w:b/>
        </w:rPr>
      </w:pPr>
    </w:p>
    <w:p w:rsidR="001A1585" w:rsidRPr="00C57A5F" w:rsidRDefault="001A1585" w:rsidP="001A1585">
      <w:pPr>
        <w:rPr>
          <w:rFonts w:ascii="Corbel" w:hAnsi="Corbel"/>
          <w:b/>
          <w:sz w:val="24"/>
          <w:szCs w:val="22"/>
          <w:lang w:val="sv-SE"/>
        </w:rPr>
      </w:pPr>
      <w:r w:rsidRPr="00C57A5F">
        <w:rPr>
          <w:rFonts w:ascii="Corbel" w:hAnsi="Corbel"/>
          <w:b/>
          <w:bCs/>
          <w:sz w:val="24"/>
          <w:szCs w:val="22"/>
          <w:lang w:val="sv"/>
        </w:rPr>
        <w:t>Stöd för mobilitet utan hinder</w:t>
      </w:r>
      <w:r w:rsidRPr="00C57A5F">
        <w:rPr>
          <w:rFonts w:ascii="Corbel" w:hAnsi="Corbel"/>
          <w:sz w:val="24"/>
          <w:szCs w:val="22"/>
          <w:lang w:val="sv"/>
        </w:rPr>
        <w:tab/>
      </w:r>
      <w:r w:rsidRPr="00C57A5F">
        <w:rPr>
          <w:rFonts w:ascii="Corbel" w:hAnsi="Corbel"/>
          <w:sz w:val="24"/>
          <w:szCs w:val="22"/>
          <w:lang w:val="sv"/>
        </w:rPr>
        <w:tab/>
      </w:r>
      <w:r w:rsidRPr="00C57A5F">
        <w:rPr>
          <w:rFonts w:ascii="Corbel" w:hAnsi="Corbel"/>
          <w:sz w:val="24"/>
          <w:szCs w:val="22"/>
          <w:lang w:val="sv"/>
        </w:rPr>
        <w:tab/>
      </w:r>
      <w:r w:rsidRPr="00C57A5F">
        <w:rPr>
          <w:rFonts w:ascii="Corbel" w:hAnsi="Corbel"/>
          <w:sz w:val="24"/>
          <w:szCs w:val="22"/>
          <w:lang w:val="sv"/>
        </w:rPr>
        <w:tab/>
      </w:r>
      <w:r w:rsidRPr="00C57A5F">
        <w:rPr>
          <w:rFonts w:ascii="Corbel" w:hAnsi="Corbel"/>
          <w:sz w:val="24"/>
          <w:szCs w:val="22"/>
          <w:lang w:val="sv"/>
        </w:rPr>
        <w:tab/>
      </w:r>
    </w:p>
    <w:p w:rsidR="001A1585" w:rsidRPr="00C57A5F" w:rsidRDefault="001A1585" w:rsidP="001A1585">
      <w:pPr>
        <w:rPr>
          <w:rFonts w:ascii="Corbel" w:hAnsi="Corbel"/>
          <w:b/>
          <w:sz w:val="22"/>
          <w:szCs w:val="22"/>
          <w:lang w:val="sv-SE"/>
        </w:rPr>
      </w:pPr>
    </w:p>
    <w:p w:rsidR="001A1585" w:rsidRPr="00C57A5F" w:rsidRDefault="001A1585" w:rsidP="001A1585">
      <w:pPr>
        <w:rPr>
          <w:rFonts w:ascii="Corbel" w:hAnsi="Corbel"/>
          <w:b/>
          <w:sz w:val="24"/>
          <w:lang w:val="sv-SE"/>
        </w:rPr>
      </w:pPr>
      <w:r w:rsidRPr="00C57A5F">
        <w:rPr>
          <w:rFonts w:ascii="Corbel" w:hAnsi="Corbel"/>
          <w:b/>
          <w:bCs/>
          <w:sz w:val="24"/>
          <w:lang w:val="sv"/>
        </w:rPr>
        <w:t>Nordplus Högre utbildning</w:t>
      </w:r>
    </w:p>
    <w:p w:rsidR="001A1585" w:rsidRPr="00C57A5F" w:rsidRDefault="001A1585" w:rsidP="001A1585">
      <w:pPr>
        <w:rPr>
          <w:rFonts w:ascii="Corbel" w:hAnsi="Corbel"/>
          <w:b/>
          <w:sz w:val="24"/>
          <w:lang w:val="sv-SE"/>
        </w:rPr>
      </w:pPr>
    </w:p>
    <w:p w:rsidR="001A1585" w:rsidRPr="00C57A5F" w:rsidRDefault="001A1585" w:rsidP="001A1585">
      <w:pPr>
        <w:rPr>
          <w:rFonts w:ascii="Corbel" w:hAnsi="Corbel"/>
          <w:b/>
          <w:lang w:val="sv"/>
        </w:rPr>
      </w:pPr>
      <w:r w:rsidRPr="00C57A5F">
        <w:rPr>
          <w:rFonts w:ascii="Corbel" w:hAnsi="Corbel"/>
          <w:b/>
          <w:bCs/>
          <w:sz w:val="24"/>
          <w:lang w:val="sv"/>
        </w:rPr>
        <w:t xml:space="preserve">ANSÖKAN OM TILLÄGGSSTÖD </w:t>
      </w:r>
      <w:r w:rsidRPr="00C57A5F">
        <w:rPr>
          <w:rFonts w:ascii="Corbel" w:hAnsi="Corbel"/>
          <w:b/>
          <w:bCs/>
          <w:color w:val="0070C0"/>
          <w:sz w:val="24"/>
          <w:lang w:val="sv"/>
        </w:rPr>
        <w:t xml:space="preserve">för Nordplus Högre utbildning -mobilitetsperioder </w:t>
      </w:r>
      <w:r w:rsidRPr="00C57A5F">
        <w:rPr>
          <w:rFonts w:ascii="Corbel" w:hAnsi="Corbel"/>
          <w:b/>
          <w:bCs/>
          <w:sz w:val="24"/>
          <w:lang w:val="sv"/>
        </w:rPr>
        <w:t xml:space="preserve">FÖR AVRESANDE STUDERANDE </w:t>
      </w:r>
      <w:r w:rsidR="00B07B03" w:rsidRPr="00C57A5F">
        <w:rPr>
          <w:rFonts w:ascii="Corbel" w:hAnsi="Corbel"/>
          <w:b/>
          <w:bCs/>
          <w:sz w:val="24"/>
          <w:lang w:val="sv"/>
        </w:rPr>
        <w:t>LÄRARE</w:t>
      </w:r>
      <w:r w:rsidRPr="00C57A5F">
        <w:rPr>
          <w:rFonts w:ascii="Corbel" w:hAnsi="Corbel"/>
          <w:b/>
          <w:bCs/>
          <w:sz w:val="24"/>
          <w:lang w:val="sv"/>
        </w:rPr>
        <w:t xml:space="preserve"> SOM HAR SPECIALBEHOV</w:t>
      </w:r>
      <w:r w:rsidRPr="00C57A5F">
        <w:rPr>
          <w:rFonts w:ascii="Corbel" w:hAnsi="Corbel"/>
          <w:sz w:val="24"/>
          <w:lang w:val="sv"/>
        </w:rPr>
        <w:br/>
      </w: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"/>
        </w:rPr>
      </w:pPr>
      <w:r w:rsidRPr="00C57A5F">
        <w:rPr>
          <w:rFonts w:ascii="Corbel" w:hAnsi="Corbel"/>
          <w:sz w:val="22"/>
          <w:lang w:val="sv"/>
        </w:rPr>
        <w:t xml:space="preserve">Programmet Nordplus Högre utbildning stöder personer med specialbehov så att de obehindrat ska kunna delta i programmet. Till specialgruppen räknas </w:t>
      </w:r>
      <w:r w:rsidRPr="00C57A5F">
        <w:rPr>
          <w:rFonts w:ascii="Corbel" w:hAnsi="Corbel"/>
          <w:b/>
          <w:bCs/>
          <w:sz w:val="22"/>
          <w:lang w:val="sv"/>
        </w:rPr>
        <w:t>personer som på grund av sitt fysiska eller psykiska hälsotillstånd inte skulle kunna delta i mobilitetsperioden utan extra ekonomiskt stöd</w:t>
      </w:r>
      <w:r w:rsidRPr="00C57A5F">
        <w:rPr>
          <w:rFonts w:ascii="Corbel" w:hAnsi="Corbel"/>
          <w:sz w:val="22"/>
          <w:lang w:val="sv"/>
        </w:rPr>
        <w:t xml:space="preserve">. Tilläggstipendium kan beviljas såväl studerande som </w:t>
      </w:r>
      <w:r w:rsidR="00B07B03" w:rsidRPr="00C57A5F">
        <w:rPr>
          <w:rFonts w:ascii="Corbel" w:hAnsi="Corbel"/>
          <w:sz w:val="22"/>
          <w:lang w:val="sv"/>
        </w:rPr>
        <w:t>lärare</w:t>
      </w:r>
      <w:r w:rsidRPr="00C57A5F">
        <w:rPr>
          <w:rFonts w:ascii="Corbel" w:hAnsi="Corbel"/>
          <w:sz w:val="22"/>
          <w:lang w:val="sv"/>
        </w:rPr>
        <w:t xml:space="preserve">. Som mobilitetsperiod beräknas även deltagande i en intensivkurs eller ett nätverksmöte. </w:t>
      </w: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  <w:r w:rsidRPr="00C57A5F">
        <w:rPr>
          <w:rFonts w:ascii="Corbel" w:hAnsi="Corbel"/>
          <w:sz w:val="22"/>
          <w:lang w:val="sv"/>
        </w:rPr>
        <w:t xml:space="preserve">Tilläggstipendium kan beviljas om deltagaren har ett handikapp, en sjukdom eller något annat som orsakar </w:t>
      </w:r>
      <w:r w:rsidRPr="00C57A5F">
        <w:rPr>
          <w:rFonts w:ascii="Corbel" w:hAnsi="Corbel"/>
          <w:b/>
          <w:bCs/>
          <w:sz w:val="22"/>
          <w:lang w:val="sv"/>
        </w:rPr>
        <w:t>betydande tilläggskostnader på grund av utlandsperioden och om tilläggskostnaderna inte kan ersättas ur andra källor.</w:t>
      </w: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  <w:r w:rsidRPr="00C57A5F">
        <w:rPr>
          <w:rFonts w:ascii="Corbel" w:hAnsi="Corbel"/>
          <w:sz w:val="22"/>
          <w:lang w:val="sv"/>
        </w:rPr>
        <w:t xml:space="preserve">Högskolor kan söka separat stöd för mobilitet utan hinder via </w:t>
      </w:r>
      <w:r w:rsidR="00255FA3" w:rsidRPr="00C57A5F">
        <w:rPr>
          <w:rFonts w:ascii="Corbel" w:hAnsi="Corbel"/>
          <w:sz w:val="22"/>
          <w:lang w:val="sv"/>
        </w:rPr>
        <w:t xml:space="preserve">Nordplus Högre utbildning </w:t>
      </w:r>
      <w:r w:rsidRPr="00C57A5F">
        <w:rPr>
          <w:rFonts w:ascii="Corbel" w:hAnsi="Corbel"/>
          <w:sz w:val="22"/>
          <w:lang w:val="sv"/>
        </w:rPr>
        <w:t xml:space="preserve">-programmets </w:t>
      </w:r>
      <w:r w:rsidR="00255FA3" w:rsidRPr="00C57A5F">
        <w:rPr>
          <w:rFonts w:ascii="Corbel" w:hAnsi="Corbel"/>
          <w:sz w:val="22"/>
          <w:lang w:val="sv"/>
        </w:rPr>
        <w:t>huvudadministratör, Utbildningsstyrelsen,</w:t>
      </w:r>
      <w:r w:rsidRPr="00C57A5F">
        <w:rPr>
          <w:rFonts w:ascii="Corbel" w:hAnsi="Corbel"/>
          <w:sz w:val="22"/>
          <w:lang w:val="sv"/>
        </w:rPr>
        <w:t xml:space="preserve"> med den bifogade ansökningsblanketten. Ansökan har två delar och består av ett </w:t>
      </w:r>
      <w:r w:rsidRPr="00C57A5F">
        <w:rPr>
          <w:rFonts w:ascii="Corbel" w:hAnsi="Corbel"/>
          <w:b/>
          <w:bCs/>
          <w:sz w:val="22"/>
          <w:lang w:val="sv"/>
        </w:rPr>
        <w:t>följebrev</w:t>
      </w:r>
      <w:r w:rsidRPr="00C57A5F">
        <w:rPr>
          <w:rFonts w:ascii="Corbel" w:hAnsi="Corbel"/>
          <w:sz w:val="22"/>
          <w:lang w:val="sv"/>
        </w:rPr>
        <w:t xml:space="preserve"> som fylls i av representanten för högskolan och</w:t>
      </w:r>
      <w:r w:rsidRPr="00C57A5F">
        <w:rPr>
          <w:rFonts w:ascii="Corbel" w:hAnsi="Corbel"/>
          <w:b/>
          <w:bCs/>
          <w:sz w:val="22"/>
          <w:lang w:val="sv"/>
        </w:rPr>
        <w:t xml:space="preserve"> </w:t>
      </w:r>
      <w:r w:rsidRPr="00C57A5F">
        <w:rPr>
          <w:rFonts w:ascii="Corbel" w:hAnsi="Corbel"/>
          <w:sz w:val="22"/>
          <w:lang w:val="sv"/>
        </w:rPr>
        <w:t xml:space="preserve">den </w:t>
      </w:r>
      <w:r w:rsidRPr="00C57A5F">
        <w:rPr>
          <w:rFonts w:ascii="Corbel" w:hAnsi="Corbel"/>
          <w:b/>
          <w:bCs/>
          <w:sz w:val="22"/>
          <w:lang w:val="sv"/>
        </w:rPr>
        <w:t>egentliga ansökan</w:t>
      </w:r>
      <w:r w:rsidRPr="00C57A5F">
        <w:rPr>
          <w:rFonts w:ascii="Corbel" w:hAnsi="Corbel"/>
          <w:sz w:val="22"/>
          <w:lang w:val="sv"/>
        </w:rPr>
        <w:t xml:space="preserve"> som fylls i av den som ska delta i mobiliteten. Deltagaren kan också lämna in sin del till högskolan i ett slutet kuvert och då fogas även ansökan till följebrevet i det slutna kuvert</w:t>
      </w:r>
      <w:r w:rsidR="00255FA3" w:rsidRPr="00C57A5F">
        <w:rPr>
          <w:rFonts w:ascii="Corbel" w:hAnsi="Corbel"/>
          <w:sz w:val="22"/>
          <w:lang w:val="sv"/>
        </w:rPr>
        <w:t>et</w:t>
      </w:r>
      <w:r w:rsidRPr="00C57A5F">
        <w:rPr>
          <w:rFonts w:ascii="Corbel" w:hAnsi="Corbel"/>
          <w:sz w:val="22"/>
          <w:lang w:val="sv"/>
        </w:rPr>
        <w:t xml:space="preserve"> som lämnas in av deltagaren. Det är alltid högskolan som lämnar in ansökan om tilläggsstöd för mobilitet utan hinder till </w:t>
      </w:r>
      <w:r w:rsidR="00255FA3" w:rsidRPr="00C57A5F">
        <w:rPr>
          <w:rFonts w:ascii="Corbel" w:hAnsi="Corbel"/>
          <w:sz w:val="22"/>
          <w:lang w:val="sv"/>
        </w:rPr>
        <w:t>Utbildningsstyrelsen</w:t>
      </w:r>
      <w:r w:rsidRPr="00C57A5F">
        <w:rPr>
          <w:rFonts w:ascii="Corbel" w:hAnsi="Corbel"/>
          <w:sz w:val="22"/>
          <w:lang w:val="sv"/>
        </w:rPr>
        <w:t>, aldrig en enskild deltagare. De personer som handlägger ansökningar om tilläggsstöd för mobilitet utan hinder ska komma ihåg att ansökningarna innehåller sekretessbelagd information och ska hanteras på behörigt sätt.</w:t>
      </w:r>
    </w:p>
    <w:p w:rsidR="001A1585" w:rsidRPr="00C57A5F" w:rsidRDefault="001A1585" w:rsidP="001A1585">
      <w:pPr>
        <w:jc w:val="both"/>
        <w:rPr>
          <w:rFonts w:ascii="Corbel" w:hAnsi="Corbel"/>
          <w:color w:val="FF0000"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  <w:r w:rsidRPr="00C57A5F">
        <w:rPr>
          <w:rFonts w:ascii="Corbel" w:hAnsi="Corbel"/>
          <w:b/>
          <w:bCs/>
          <w:sz w:val="22"/>
          <w:lang w:val="sv"/>
        </w:rPr>
        <w:t>Ansökningstiden är fortlöpande</w:t>
      </w:r>
      <w:r w:rsidRPr="00C57A5F">
        <w:rPr>
          <w:rFonts w:ascii="Corbel" w:hAnsi="Corbel"/>
          <w:sz w:val="22"/>
          <w:lang w:val="sv"/>
        </w:rPr>
        <w:t xml:space="preserve">, men det </w:t>
      </w:r>
      <w:r w:rsidR="00255FA3" w:rsidRPr="00C57A5F">
        <w:rPr>
          <w:rFonts w:ascii="Corbel" w:hAnsi="Corbel"/>
          <w:sz w:val="22"/>
          <w:lang w:val="sv"/>
        </w:rPr>
        <w:t>lönar sig</w:t>
      </w:r>
      <w:r w:rsidRPr="00C57A5F">
        <w:rPr>
          <w:rFonts w:ascii="Corbel" w:hAnsi="Corbel"/>
          <w:sz w:val="22"/>
          <w:lang w:val="sv"/>
        </w:rPr>
        <w:t xml:space="preserve"> att ansöka om stödet flera månader före utbytet så att det går att garantera att utbytet kan genomföras. </w:t>
      </w:r>
      <w:r w:rsidR="00255FA3" w:rsidRPr="00C57A5F">
        <w:rPr>
          <w:rFonts w:ascii="Corbel" w:hAnsi="Corbel"/>
          <w:sz w:val="22"/>
          <w:lang w:val="sv"/>
        </w:rPr>
        <w:t>Utbildningsstyrelsen</w:t>
      </w:r>
      <w:r w:rsidRPr="00C57A5F">
        <w:rPr>
          <w:rFonts w:ascii="Corbel" w:hAnsi="Corbel"/>
          <w:sz w:val="22"/>
          <w:lang w:val="sv"/>
        </w:rPr>
        <w:t xml:space="preserve"> fattar separat beslut om tilläggsstöd i varje enskilt fall. Stödet beviljas åt högskolan som betalar den vidare åt </w:t>
      </w:r>
      <w:r w:rsidR="00255FA3" w:rsidRPr="00C57A5F">
        <w:rPr>
          <w:rFonts w:ascii="Corbel" w:hAnsi="Corbel"/>
          <w:sz w:val="22"/>
          <w:lang w:val="sv"/>
        </w:rPr>
        <w:t>personen som åker på utbyte</w:t>
      </w:r>
      <w:r w:rsidRPr="00C57A5F">
        <w:rPr>
          <w:rFonts w:ascii="Corbel" w:hAnsi="Corbel"/>
          <w:sz w:val="22"/>
          <w:lang w:val="sv"/>
        </w:rPr>
        <w:t>. Man bör observera, att stipendiet inte är avsett att täcka alla kostnader som utbytet orsakar.</w:t>
      </w: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sz w:val="22"/>
          <w:lang w:val="sv-SE"/>
        </w:rPr>
      </w:pPr>
      <w:r w:rsidRPr="00C57A5F">
        <w:rPr>
          <w:rFonts w:ascii="Corbel" w:hAnsi="Corbel"/>
          <w:sz w:val="22"/>
          <w:lang w:val="sv"/>
        </w:rPr>
        <w:t xml:space="preserve">Stöd för mobilitet utan hinder som beviljas av </w:t>
      </w:r>
      <w:r w:rsidR="00255FA3" w:rsidRPr="00C57A5F">
        <w:rPr>
          <w:rFonts w:ascii="Corbel" w:hAnsi="Corbel"/>
          <w:sz w:val="22"/>
          <w:lang w:val="sv"/>
        </w:rPr>
        <w:t>Utbildningsstyrelsen</w:t>
      </w:r>
      <w:r w:rsidRPr="00C57A5F">
        <w:rPr>
          <w:rFonts w:ascii="Corbel" w:hAnsi="Corbel"/>
          <w:sz w:val="22"/>
          <w:lang w:val="sv"/>
        </w:rPr>
        <w:t xml:space="preserve"> rapporteras</w:t>
      </w:r>
      <w:r w:rsidR="00255FA3" w:rsidRPr="00C57A5F">
        <w:rPr>
          <w:rFonts w:ascii="Corbel" w:hAnsi="Corbel"/>
          <w:sz w:val="22"/>
          <w:lang w:val="sv"/>
        </w:rPr>
        <w:t xml:space="preserve"> inom 30 dagar efter </w:t>
      </w:r>
      <w:r w:rsidR="00E6217E" w:rsidRPr="00C57A5F">
        <w:rPr>
          <w:rFonts w:ascii="Corbel" w:hAnsi="Corbel"/>
          <w:sz w:val="22"/>
          <w:lang w:val="sv"/>
        </w:rPr>
        <w:t xml:space="preserve">att </w:t>
      </w:r>
      <w:r w:rsidR="00255FA3" w:rsidRPr="00C57A5F">
        <w:rPr>
          <w:rFonts w:ascii="Corbel" w:hAnsi="Corbel"/>
          <w:sz w:val="22"/>
          <w:lang w:val="sv"/>
        </w:rPr>
        <w:t>utbytet</w:t>
      </w:r>
      <w:r w:rsidR="00E6217E" w:rsidRPr="00C57A5F">
        <w:rPr>
          <w:rFonts w:ascii="Corbel" w:hAnsi="Corbel"/>
          <w:sz w:val="22"/>
          <w:lang w:val="sv"/>
        </w:rPr>
        <w:t xml:space="preserve"> är genomfört.</w:t>
      </w:r>
      <w:r w:rsidRPr="00C57A5F">
        <w:rPr>
          <w:rFonts w:ascii="Corbel" w:hAnsi="Corbel"/>
          <w:sz w:val="22"/>
          <w:lang w:val="sv"/>
        </w:rPr>
        <w:t xml:space="preserve"> </w:t>
      </w:r>
      <w:r w:rsidRPr="00C57A5F">
        <w:rPr>
          <w:rFonts w:ascii="Corbel" w:hAnsi="Corbel"/>
          <w:b/>
          <w:bCs/>
          <w:sz w:val="22"/>
          <w:lang w:val="sv"/>
        </w:rPr>
        <w:t>Tilläggsstipendiet för specialbehov beviljas enligt en preliminär kostnadskalkyl och beloppet kontrolleras efter utbytet mot de verkliga kostnaderna.</w:t>
      </w:r>
      <w:r w:rsidRPr="00C57A5F">
        <w:rPr>
          <w:rFonts w:ascii="Corbel" w:hAnsi="Corbel"/>
          <w:sz w:val="22"/>
          <w:lang w:val="sv"/>
        </w:rPr>
        <w:t xml:space="preserve"> </w:t>
      </w:r>
      <w:r w:rsidR="00E6217E" w:rsidRPr="00C57A5F">
        <w:rPr>
          <w:rFonts w:ascii="Corbel" w:hAnsi="Corbel"/>
          <w:sz w:val="22"/>
          <w:lang w:val="sv"/>
        </w:rPr>
        <w:t>D</w:t>
      </w:r>
      <w:r w:rsidRPr="00C57A5F">
        <w:rPr>
          <w:rFonts w:ascii="Corbel" w:hAnsi="Corbel"/>
          <w:sz w:val="22"/>
          <w:lang w:val="sv"/>
        </w:rPr>
        <w:t xml:space="preserve">eltagare som har fått </w:t>
      </w:r>
      <w:r w:rsidR="00E6217E" w:rsidRPr="00C57A5F">
        <w:rPr>
          <w:rFonts w:ascii="Corbel" w:hAnsi="Corbel"/>
          <w:sz w:val="22"/>
          <w:lang w:val="sv"/>
        </w:rPr>
        <w:t>ett tilläggs</w:t>
      </w:r>
      <w:r w:rsidRPr="00C57A5F">
        <w:rPr>
          <w:rFonts w:ascii="Corbel" w:hAnsi="Corbel"/>
          <w:sz w:val="22"/>
          <w:lang w:val="sv"/>
        </w:rPr>
        <w:t xml:space="preserve">stipendium ska </w:t>
      </w:r>
      <w:r w:rsidR="00E6217E" w:rsidRPr="00C57A5F">
        <w:rPr>
          <w:rFonts w:ascii="Corbel" w:hAnsi="Corbel"/>
          <w:sz w:val="22"/>
          <w:lang w:val="sv"/>
        </w:rPr>
        <w:t xml:space="preserve">lämna in kvitton över användningen av stipendiet </w:t>
      </w:r>
      <w:r w:rsidRPr="00C57A5F">
        <w:rPr>
          <w:rFonts w:ascii="Corbel" w:hAnsi="Corbel"/>
          <w:sz w:val="22"/>
          <w:lang w:val="sv"/>
        </w:rPr>
        <w:t xml:space="preserve">till sin hemhögskola och högskolan rapporterar kostnaderna till </w:t>
      </w:r>
      <w:r w:rsidR="00E6217E" w:rsidRPr="00C57A5F">
        <w:rPr>
          <w:rFonts w:ascii="Corbel" w:hAnsi="Corbel"/>
          <w:sz w:val="22"/>
          <w:lang w:val="sv"/>
        </w:rPr>
        <w:t>Utbildningsstyrelsen</w:t>
      </w:r>
      <w:r w:rsidRPr="00C57A5F">
        <w:rPr>
          <w:rFonts w:ascii="Corbel" w:hAnsi="Corbel"/>
          <w:sz w:val="22"/>
          <w:lang w:val="sv"/>
        </w:rPr>
        <w:t xml:space="preserve">. Eventuellt </w:t>
      </w:r>
      <w:r w:rsidR="00E6217E" w:rsidRPr="00C57A5F">
        <w:rPr>
          <w:rFonts w:ascii="Corbel" w:hAnsi="Corbel"/>
          <w:sz w:val="22"/>
          <w:lang w:val="sv"/>
        </w:rPr>
        <w:t>tilläggsstöd</w:t>
      </w:r>
      <w:r w:rsidRPr="00C57A5F">
        <w:rPr>
          <w:rFonts w:ascii="Corbel" w:hAnsi="Corbel"/>
          <w:sz w:val="22"/>
          <w:lang w:val="sv"/>
        </w:rPr>
        <w:t xml:space="preserve"> som blir över ska återbetalas i efterskott.</w:t>
      </w: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2"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b/>
          <w:sz w:val="24"/>
          <w:lang w:val="sv-SE"/>
        </w:rPr>
      </w:pPr>
      <w:r w:rsidRPr="00C57A5F">
        <w:rPr>
          <w:rFonts w:ascii="Corbel" w:hAnsi="Corbel"/>
          <w:b/>
          <w:bCs/>
          <w:sz w:val="24"/>
          <w:lang w:val="sv"/>
        </w:rPr>
        <w:t xml:space="preserve">FÖLJEBREV TILL ANSÖKNINGSBLANKETTEN </w:t>
      </w:r>
      <w:r w:rsidRPr="00C57A5F">
        <w:rPr>
          <w:rFonts w:ascii="Corbel" w:hAnsi="Corbel"/>
          <w:sz w:val="24"/>
          <w:lang w:val="sv"/>
        </w:rPr>
        <w:t>(högskolans representant fyller i)</w:t>
      </w:r>
    </w:p>
    <w:p w:rsidR="001A1585" w:rsidRPr="00C57A5F" w:rsidRDefault="001A1585" w:rsidP="001A1585">
      <w:pPr>
        <w:jc w:val="both"/>
        <w:rPr>
          <w:rFonts w:ascii="Corbel" w:hAnsi="Corbel"/>
          <w:b/>
          <w:lang w:val="sv-SE"/>
        </w:rPr>
      </w:pPr>
    </w:p>
    <w:p w:rsidR="001A1585" w:rsidRPr="00C57A5F" w:rsidRDefault="001A1585" w:rsidP="001A1585">
      <w:pPr>
        <w:jc w:val="both"/>
        <w:rPr>
          <w:rFonts w:ascii="Corbel" w:hAnsi="Corbel"/>
          <w:i/>
          <w:sz w:val="22"/>
          <w:szCs w:val="22"/>
          <w:lang w:val="sv-SE"/>
        </w:rPr>
      </w:pPr>
      <w:r w:rsidRPr="00C57A5F">
        <w:rPr>
          <w:rFonts w:ascii="Corbel" w:hAnsi="Corbel"/>
          <w:b/>
          <w:bCs/>
          <w:sz w:val="22"/>
          <w:szCs w:val="22"/>
          <w:lang w:val="sv"/>
        </w:rPr>
        <w:t xml:space="preserve">Ansökan skickas till </w:t>
      </w:r>
      <w:r w:rsidR="00E6217E" w:rsidRPr="00C57A5F">
        <w:rPr>
          <w:rFonts w:ascii="Corbel" w:hAnsi="Corbel"/>
          <w:b/>
          <w:bCs/>
          <w:sz w:val="22"/>
          <w:szCs w:val="22"/>
          <w:lang w:val="sv"/>
        </w:rPr>
        <w:t>Nordplus Högre utbildning -</w:t>
      </w:r>
      <w:r w:rsidRPr="00C57A5F">
        <w:rPr>
          <w:rFonts w:ascii="Corbel" w:hAnsi="Corbel"/>
          <w:b/>
          <w:bCs/>
          <w:sz w:val="22"/>
          <w:szCs w:val="22"/>
          <w:lang w:val="sv"/>
        </w:rPr>
        <w:t xml:space="preserve">programmets </w:t>
      </w:r>
      <w:r w:rsidR="00E6217E" w:rsidRPr="00C57A5F">
        <w:rPr>
          <w:rFonts w:ascii="Corbel" w:hAnsi="Corbel"/>
          <w:b/>
          <w:bCs/>
          <w:sz w:val="22"/>
          <w:szCs w:val="22"/>
          <w:lang w:val="sv"/>
        </w:rPr>
        <w:t>huvudadministratör</w:t>
      </w:r>
      <w:r w:rsidRPr="00C57A5F">
        <w:rPr>
          <w:rFonts w:ascii="Corbel" w:hAnsi="Corbel"/>
          <w:b/>
          <w:bCs/>
          <w:sz w:val="22"/>
          <w:szCs w:val="22"/>
          <w:lang w:val="sv"/>
        </w:rPr>
        <w:t xml:space="preserve"> till adressen:</w:t>
      </w:r>
    </w:p>
    <w:p w:rsidR="001A1585" w:rsidRPr="00C57A5F" w:rsidRDefault="001A1585" w:rsidP="001A1585">
      <w:pPr>
        <w:rPr>
          <w:rFonts w:ascii="Corbel" w:hAnsi="Corbel"/>
          <w:sz w:val="22"/>
          <w:szCs w:val="22"/>
          <w:lang w:val="sv-SE"/>
        </w:rPr>
      </w:pPr>
      <w:r w:rsidRPr="00C57A5F">
        <w:rPr>
          <w:rFonts w:ascii="Corbel" w:hAnsi="Corbel"/>
          <w:sz w:val="22"/>
          <w:szCs w:val="22"/>
          <w:lang w:val="sv"/>
        </w:rPr>
        <w:t>Utbildningsstyrelsen</w:t>
      </w:r>
      <w:r w:rsidR="00E6217E" w:rsidRPr="00C57A5F">
        <w:rPr>
          <w:rFonts w:ascii="Corbel" w:hAnsi="Corbel"/>
          <w:sz w:val="22"/>
          <w:szCs w:val="22"/>
          <w:lang w:val="sv"/>
        </w:rPr>
        <w:t xml:space="preserve"> </w:t>
      </w:r>
      <w:r w:rsidRPr="00C57A5F">
        <w:rPr>
          <w:rFonts w:ascii="Corbel" w:hAnsi="Corbel"/>
          <w:sz w:val="22"/>
          <w:szCs w:val="22"/>
          <w:lang w:val="sv"/>
        </w:rPr>
        <w:t>/</w:t>
      </w:r>
      <w:r w:rsidR="00E6217E" w:rsidRPr="00C57A5F">
        <w:rPr>
          <w:rFonts w:ascii="Corbel" w:hAnsi="Corbel"/>
          <w:sz w:val="22"/>
          <w:szCs w:val="22"/>
          <w:lang w:val="sv"/>
        </w:rPr>
        <w:t xml:space="preserve"> Nordplus H</w:t>
      </w:r>
      <w:r w:rsidRPr="00C57A5F">
        <w:rPr>
          <w:rFonts w:ascii="Corbel" w:hAnsi="Corbel"/>
          <w:sz w:val="22"/>
          <w:szCs w:val="22"/>
          <w:lang w:val="sv"/>
        </w:rPr>
        <w:t>ögre utbildning</w:t>
      </w:r>
    </w:p>
    <w:p w:rsidR="001A1585" w:rsidRPr="00C57A5F" w:rsidRDefault="001A1585" w:rsidP="001A1585">
      <w:pPr>
        <w:rPr>
          <w:rFonts w:ascii="Corbel" w:hAnsi="Corbel"/>
          <w:sz w:val="22"/>
          <w:szCs w:val="22"/>
          <w:lang w:val="sv-SE"/>
        </w:rPr>
      </w:pPr>
      <w:r w:rsidRPr="00C57A5F">
        <w:rPr>
          <w:rFonts w:ascii="Corbel" w:hAnsi="Corbel"/>
          <w:sz w:val="22"/>
          <w:szCs w:val="22"/>
          <w:lang w:val="sv"/>
        </w:rPr>
        <w:t>PB 380, 00531 HELSINGFORS</w:t>
      </w:r>
      <w:r w:rsidR="00E6217E" w:rsidRPr="00C57A5F">
        <w:rPr>
          <w:rFonts w:ascii="Corbel" w:hAnsi="Corbel"/>
          <w:sz w:val="22"/>
          <w:szCs w:val="22"/>
          <w:lang w:val="sv"/>
        </w:rPr>
        <w:t>, FINLAND</w:t>
      </w:r>
    </w:p>
    <w:p w:rsidR="001A1585" w:rsidRPr="00C57A5F" w:rsidRDefault="001A1585" w:rsidP="001A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Corbel" w:hAnsi="Corbel"/>
          <w:i/>
          <w:color w:val="C0C0C0"/>
          <w:sz w:val="22"/>
          <w:szCs w:val="22"/>
          <w:lang w:val="sv-SE"/>
        </w:rPr>
      </w:pPr>
    </w:p>
    <w:p w:rsidR="001A1585" w:rsidRPr="00C57A5F" w:rsidRDefault="001A1585" w:rsidP="001A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Corbel" w:hAnsi="Corbel"/>
          <w:b/>
          <w:sz w:val="22"/>
          <w:szCs w:val="22"/>
          <w:lang w:val="sv-S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57"/>
        <w:gridCol w:w="5190"/>
      </w:tblGrid>
      <w:tr w:rsidR="001A1585" w:rsidRPr="00C57A5F" w:rsidTr="006F6CE0">
        <w:trPr>
          <w:trHeight w:val="547"/>
        </w:trPr>
        <w:tc>
          <w:tcPr>
            <w:tcW w:w="9747" w:type="dxa"/>
            <w:gridSpan w:val="2"/>
          </w:tcPr>
          <w:p w:rsidR="001A1585" w:rsidRPr="00C57A5F" w:rsidRDefault="001A1585" w:rsidP="006F6C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ascii="Corbel" w:hAnsi="Corbel"/>
                <w:b/>
                <w:sz w:val="22"/>
                <w:szCs w:val="22"/>
              </w:rPr>
            </w:pPr>
            <w:r w:rsidRPr="00C57A5F">
              <w:rPr>
                <w:rFonts w:ascii="Corbel" w:hAnsi="Corbel"/>
                <w:b/>
                <w:bCs/>
                <w:sz w:val="22"/>
                <w:szCs w:val="22"/>
                <w:lang w:val="sv"/>
              </w:rPr>
              <w:t xml:space="preserve">HÖGSKOLANS REPRESENTANT </w:t>
            </w:r>
          </w:p>
        </w:tc>
      </w:tr>
      <w:tr w:rsidR="001A1585" w:rsidRPr="00C57A5F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Högskola</w:t>
            </w: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Efternamn</w:t>
            </w: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Förnamn</w:t>
            </w: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Uppgift</w:t>
            </w: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Datum</w:t>
            </w: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717879" w:rsidTr="006F6CE0">
        <w:tc>
          <w:tcPr>
            <w:tcW w:w="455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Underskrift</w:t>
            </w:r>
          </w:p>
          <w:p w:rsidR="001A1585" w:rsidRPr="00C57A5F" w:rsidRDefault="001A1585" w:rsidP="006F6CE0">
            <w:pPr>
              <w:rPr>
                <w:rFonts w:ascii="Corbel" w:hAnsi="Corbel"/>
                <w:i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i/>
                <w:iCs/>
                <w:sz w:val="22"/>
                <w:szCs w:val="22"/>
                <w:lang w:val="sv"/>
              </w:rPr>
              <w:t>[å högskolans vägnar]</w:t>
            </w: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i/>
                <w:iCs/>
                <w:sz w:val="22"/>
                <w:szCs w:val="22"/>
                <w:lang w:val="sv"/>
              </w:rPr>
              <w:t>Jag intygar att de uppgifter jag anger i ansökan är korrekta.</w:t>
            </w:r>
          </w:p>
        </w:tc>
        <w:tc>
          <w:tcPr>
            <w:tcW w:w="519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</w:tc>
      </w:tr>
    </w:tbl>
    <w:p w:rsidR="001A1585" w:rsidRPr="00C57A5F" w:rsidRDefault="001A1585" w:rsidP="001A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Corbel" w:hAnsi="Corbel"/>
          <w:sz w:val="22"/>
          <w:szCs w:val="22"/>
          <w:lang w:val="sv-SE"/>
        </w:rPr>
      </w:pPr>
    </w:p>
    <w:p w:rsidR="001A1585" w:rsidRPr="00C57A5F" w:rsidRDefault="001A1585" w:rsidP="001A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Corbel" w:hAnsi="Corbel"/>
          <w:sz w:val="22"/>
          <w:szCs w:val="22"/>
          <w:lang w:val="sv-S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520"/>
        <w:gridCol w:w="5227"/>
      </w:tblGrid>
      <w:tr w:rsidR="001A1585" w:rsidRPr="00717879" w:rsidTr="006F6CE0">
        <w:tc>
          <w:tcPr>
            <w:tcW w:w="9747" w:type="dxa"/>
            <w:gridSpan w:val="2"/>
          </w:tcPr>
          <w:p w:rsidR="001A1585" w:rsidRPr="00C57A5F" w:rsidRDefault="001A1585" w:rsidP="006F6CE0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b/>
                <w:bCs/>
                <w:sz w:val="22"/>
                <w:szCs w:val="22"/>
                <w:lang w:val="sv"/>
              </w:rPr>
              <w:t xml:space="preserve">Uppgifter som gäller </w:t>
            </w:r>
            <w:r w:rsidR="00E6217E" w:rsidRPr="00C57A5F">
              <w:rPr>
                <w:rFonts w:ascii="Corbel" w:hAnsi="Corbel"/>
                <w:b/>
                <w:bCs/>
                <w:sz w:val="22"/>
                <w:szCs w:val="22"/>
                <w:lang w:val="sv"/>
              </w:rPr>
              <w:t>Nordplus Högre utbildning -</w:t>
            </w:r>
            <w:r w:rsidRPr="00C57A5F">
              <w:rPr>
                <w:rFonts w:ascii="Corbel" w:hAnsi="Corbel"/>
                <w:b/>
                <w:bCs/>
                <w:sz w:val="22"/>
                <w:szCs w:val="22"/>
                <w:lang w:val="sv"/>
              </w:rPr>
              <w:t>mobilitetsperioden</w:t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(högskolans representant fyller i)</w:t>
            </w:r>
          </w:p>
          <w:p w:rsidR="001A1585" w:rsidRPr="00C57A5F" w:rsidRDefault="001A1585" w:rsidP="006F6CE0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rFonts w:ascii="Corbel" w:hAnsi="Corbel"/>
                <w:b/>
                <w:sz w:val="22"/>
                <w:szCs w:val="22"/>
                <w:lang w:val="sv-SE"/>
              </w:rPr>
            </w:pPr>
          </w:p>
        </w:tc>
      </w:tr>
      <w:tr w:rsidR="001A1585" w:rsidRPr="00C57A5F" w:rsidTr="006F6CE0">
        <w:tc>
          <w:tcPr>
            <w:tcW w:w="9747" w:type="dxa"/>
            <w:gridSpan w:val="2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bookmarkStart w:id="0" w:name="Check1"/>
            <w:r w:rsidRPr="00C57A5F">
              <w:rPr>
                <w:rFonts w:ascii="Corbel" w:hAnsi="Corbel"/>
                <w:sz w:val="22"/>
                <w:szCs w:val="22"/>
                <w:lang w:val="sv"/>
              </w:rPr>
              <w:t>Typ av utbyte</w:t>
            </w:r>
            <w:r w:rsidR="00E6217E" w:rsidRPr="00C57A5F">
              <w:rPr>
                <w:rFonts w:ascii="Corbel" w:hAnsi="Corbel"/>
                <w:sz w:val="22"/>
                <w:szCs w:val="22"/>
                <w:lang w:val="sv"/>
              </w:rPr>
              <w:t>:</w:t>
            </w:r>
          </w:p>
          <w:p w:rsidR="001A1585" w:rsidRPr="00C57A5F" w:rsidRDefault="001A1585" w:rsidP="006F6CE0">
            <w:pPr>
              <w:rPr>
                <w:rFonts w:ascii="Corbel" w:hAnsi="Corbel"/>
                <w:color w:val="FF0000"/>
                <w:sz w:val="22"/>
                <w:szCs w:val="22"/>
                <w:lang w:val="sv-SE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instrText xml:space="preserve"> FORMCHECKBOX </w:instrText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  <w:fldChar w:fldCharType="separate"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end"/>
            </w:r>
            <w:bookmarkEnd w:id="0"/>
            <w:r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Studentutbyte</w:t>
            </w:r>
            <w:bookmarkStart w:id="1" w:name="Check2"/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instrText xml:space="preserve"> FORMCHECKBOX </w:instrText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  <w:fldChar w:fldCharType="separate"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end"/>
            </w:r>
            <w:bookmarkEnd w:id="1"/>
            <w:r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Praktikutbyte</w:t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bookmarkStart w:id="2" w:name="Check3"/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instrText xml:space="preserve"> FORMCHECKBOX </w:instrText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</w:r>
            <w:r w:rsidR="00717879">
              <w:rPr>
                <w:rFonts w:ascii="Corbel" w:hAnsi="Corbel"/>
                <w:sz w:val="22"/>
                <w:szCs w:val="22"/>
                <w:lang w:val="sv"/>
              </w:rPr>
              <w:fldChar w:fldCharType="separate"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fldChar w:fldCharType="end"/>
            </w:r>
            <w:bookmarkEnd w:id="2"/>
            <w:r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Lärarutbyte</w:t>
            </w:r>
            <w:bookmarkStart w:id="3" w:name="Check4"/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bookmarkEnd w:id="3"/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ab/>
            </w:r>
          </w:p>
        </w:tc>
      </w:tr>
      <w:tr w:rsidR="001A1585" w:rsidRPr="00C57A5F" w:rsidTr="006F6CE0">
        <w:tc>
          <w:tcPr>
            <w:tcW w:w="452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Destinationsland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2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Mottagande högskola/organisation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2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Utbytets tidpunkt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C57A5F" w:rsidTr="006F6CE0">
        <w:tc>
          <w:tcPr>
            <w:tcW w:w="452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Utbytets längd (månader</w:t>
            </w:r>
            <w:r w:rsidR="00E6217E"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</w:t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>/</w:t>
            </w:r>
            <w:r w:rsidR="00E6217E" w:rsidRPr="00C57A5F">
              <w:rPr>
                <w:rFonts w:ascii="Corbel" w:hAnsi="Corbel"/>
                <w:sz w:val="22"/>
                <w:szCs w:val="22"/>
                <w:lang w:val="sv"/>
              </w:rPr>
              <w:t xml:space="preserve"> </w:t>
            </w:r>
            <w:r w:rsidRPr="00C57A5F">
              <w:rPr>
                <w:rFonts w:ascii="Corbel" w:hAnsi="Corbel"/>
                <w:sz w:val="22"/>
                <w:szCs w:val="22"/>
                <w:lang w:val="sv"/>
              </w:rPr>
              <w:t>dagar)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1A1585" w:rsidRPr="00717879" w:rsidTr="006F6CE0">
        <w:tc>
          <w:tcPr>
            <w:tcW w:w="4520" w:type="dxa"/>
          </w:tcPr>
          <w:p w:rsidR="001A1585" w:rsidRPr="00C57A5F" w:rsidRDefault="00E6217E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Nordplus-</w:t>
            </w:r>
            <w:r w:rsidR="001A1585" w:rsidRPr="00C57A5F">
              <w:rPr>
                <w:rFonts w:ascii="Corbel" w:hAnsi="Corbel"/>
                <w:sz w:val="22"/>
                <w:szCs w:val="22"/>
                <w:lang w:val="sv"/>
              </w:rPr>
              <w:t>stipendium som beviljats för utbytet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</w:tc>
      </w:tr>
      <w:tr w:rsidR="00717879" w:rsidRPr="00717879" w:rsidTr="006F6CE0">
        <w:tc>
          <w:tcPr>
            <w:tcW w:w="4520" w:type="dxa"/>
          </w:tcPr>
          <w:p w:rsidR="00717879" w:rsidRPr="00C57A5F" w:rsidRDefault="00717879" w:rsidP="006F6CE0">
            <w:pPr>
              <w:rPr>
                <w:rFonts w:ascii="Corbel" w:hAnsi="Corbel"/>
                <w:sz w:val="22"/>
                <w:szCs w:val="22"/>
                <w:lang w:val="sv"/>
              </w:rPr>
            </w:pPr>
            <w:r>
              <w:rPr>
                <w:rFonts w:ascii="Corbel" w:hAnsi="Corbel"/>
                <w:sz w:val="22"/>
                <w:szCs w:val="22"/>
                <w:lang w:val="sv"/>
              </w:rPr>
              <w:t>Nordplus-nätverket som beviljat stipendiet och dess ID-nummer</w:t>
            </w:r>
            <w:bookmarkStart w:id="4" w:name="_GoBack"/>
            <w:bookmarkEnd w:id="4"/>
          </w:p>
        </w:tc>
        <w:tc>
          <w:tcPr>
            <w:tcW w:w="5227" w:type="dxa"/>
          </w:tcPr>
          <w:p w:rsidR="00717879" w:rsidRPr="00C57A5F" w:rsidRDefault="00717879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</w:tc>
      </w:tr>
      <w:tr w:rsidR="001A1585" w:rsidRPr="00717879" w:rsidTr="006F6CE0">
        <w:tc>
          <w:tcPr>
            <w:tcW w:w="4520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  <w:r w:rsidRPr="00C57A5F">
              <w:rPr>
                <w:rFonts w:ascii="Corbel" w:hAnsi="Corbel"/>
                <w:sz w:val="22"/>
                <w:szCs w:val="22"/>
                <w:lang w:val="sv"/>
              </w:rPr>
              <w:t>Annat stöd som hemhögskolan beviljat för utbytet</w:t>
            </w:r>
          </w:p>
        </w:tc>
        <w:tc>
          <w:tcPr>
            <w:tcW w:w="5227" w:type="dxa"/>
          </w:tcPr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  <w:p w:rsidR="001A1585" w:rsidRPr="00C57A5F" w:rsidRDefault="001A1585" w:rsidP="006F6CE0">
            <w:pPr>
              <w:rPr>
                <w:rFonts w:ascii="Corbel" w:hAnsi="Corbel"/>
                <w:sz w:val="22"/>
                <w:szCs w:val="22"/>
                <w:lang w:val="sv-SE"/>
              </w:rPr>
            </w:pPr>
          </w:p>
        </w:tc>
      </w:tr>
    </w:tbl>
    <w:p w:rsidR="001A1585" w:rsidRPr="00C57A5F" w:rsidRDefault="001A1585" w:rsidP="001A1585">
      <w:pPr>
        <w:rPr>
          <w:rFonts w:ascii="Corbel" w:hAnsi="Corbel"/>
          <w:sz w:val="22"/>
          <w:szCs w:val="22"/>
          <w:lang w:val="sv-SE"/>
        </w:rPr>
      </w:pPr>
    </w:p>
    <w:p w:rsidR="001A1585" w:rsidRPr="00C57A5F" w:rsidRDefault="001A1585" w:rsidP="001A1585">
      <w:pPr>
        <w:rPr>
          <w:rFonts w:ascii="Corbel" w:hAnsi="Corbel"/>
          <w:sz w:val="22"/>
          <w:szCs w:val="22"/>
          <w:lang w:val="sv-SE"/>
        </w:rPr>
      </w:pPr>
    </w:p>
    <w:p w:rsidR="00F122BD" w:rsidRPr="00C57A5F" w:rsidRDefault="00F122BD" w:rsidP="001A1585">
      <w:pPr>
        <w:rPr>
          <w:rFonts w:ascii="Corbel" w:hAnsi="Corbel"/>
          <w:sz w:val="22"/>
          <w:szCs w:val="22"/>
          <w:lang w:val="sv-SE"/>
        </w:rPr>
      </w:pPr>
    </w:p>
    <w:sectPr w:rsidR="00F122BD" w:rsidRPr="00C57A5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8B" w:rsidRDefault="00BD138B" w:rsidP="00F122BD">
      <w:pPr>
        <w:spacing w:line="240" w:lineRule="auto"/>
      </w:pPr>
      <w:r>
        <w:separator/>
      </w:r>
    </w:p>
  </w:endnote>
  <w:endnote w:type="continuationSeparator" w:id="0">
    <w:p w:rsidR="00BD138B" w:rsidRDefault="00BD138B" w:rsidP="00F1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15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3D" w:rsidRDefault="00E52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879">
          <w:rPr>
            <w:noProof/>
          </w:rPr>
          <w:t>1</w:t>
        </w:r>
        <w:r>
          <w:rPr>
            <w:noProof/>
          </w:rPr>
          <w:fldChar w:fldCharType="end"/>
        </w:r>
        <w:r w:rsidR="00ED11D5">
          <w:rPr>
            <w:noProof/>
          </w:rPr>
          <w:t xml:space="preserve"> (2)</w:t>
        </w:r>
      </w:p>
    </w:sdtContent>
  </w:sdt>
  <w:p w:rsidR="001A0426" w:rsidRDefault="001A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8B" w:rsidRDefault="00BD138B" w:rsidP="00F122BD">
      <w:pPr>
        <w:spacing w:line="240" w:lineRule="auto"/>
      </w:pPr>
      <w:r>
        <w:separator/>
      </w:r>
    </w:p>
  </w:footnote>
  <w:footnote w:type="continuationSeparator" w:id="0">
    <w:p w:rsidR="00BD138B" w:rsidRDefault="00BD138B" w:rsidP="00F12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2BD" w:rsidRPr="00F122BD" w:rsidRDefault="00F122BD">
    <w:pPr>
      <w:pStyle w:val="Header"/>
      <w:rPr>
        <w:lang w:val="en-US"/>
      </w:rPr>
    </w:pPr>
    <w:r w:rsidRPr="00F122BD">
      <w:rPr>
        <w:noProof/>
        <w:lang w:eastAsia="fi-FI"/>
      </w:rPr>
      <w:drawing>
        <wp:inline distT="0" distB="0" distL="0" distR="0" wp14:anchorId="182BCCDA" wp14:editId="635E8E60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075F2">
      <w:rPr>
        <w:noProof/>
        <w:lang w:eastAsia="fi-FI"/>
      </w:rPr>
      <w:drawing>
        <wp:inline distT="0" distB="0" distL="0" distR="0" wp14:anchorId="11DDB27C" wp14:editId="1A0AE2FA">
          <wp:extent cx="2035175" cy="527685"/>
          <wp:effectExtent l="0" t="0" r="3175" b="571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596E"/>
    <w:multiLevelType w:val="hybridMultilevel"/>
    <w:tmpl w:val="39D4DB2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A0F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79"/>
    <w:multiLevelType w:val="hybridMultilevel"/>
    <w:tmpl w:val="A7B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758D"/>
    <w:multiLevelType w:val="hybridMultilevel"/>
    <w:tmpl w:val="FE943D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047"/>
    <w:multiLevelType w:val="hybridMultilevel"/>
    <w:tmpl w:val="D7AA50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E6D"/>
    <w:multiLevelType w:val="hybridMultilevel"/>
    <w:tmpl w:val="270E9784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131E"/>
    <w:multiLevelType w:val="hybridMultilevel"/>
    <w:tmpl w:val="831C62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662DBF"/>
    <w:multiLevelType w:val="hybridMultilevel"/>
    <w:tmpl w:val="09BE3F0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D2C90"/>
    <w:multiLevelType w:val="hybridMultilevel"/>
    <w:tmpl w:val="15084C0A"/>
    <w:lvl w:ilvl="0" w:tplc="040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B3AB5"/>
    <w:multiLevelType w:val="hybridMultilevel"/>
    <w:tmpl w:val="EC7E33D8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6B75"/>
    <w:multiLevelType w:val="hybridMultilevel"/>
    <w:tmpl w:val="A2089FD2"/>
    <w:lvl w:ilvl="0" w:tplc="2FCC27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57D70"/>
    <w:multiLevelType w:val="hybridMultilevel"/>
    <w:tmpl w:val="FE18853C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0557F"/>
    <w:multiLevelType w:val="hybridMultilevel"/>
    <w:tmpl w:val="407C40E2"/>
    <w:lvl w:ilvl="0" w:tplc="68A64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D"/>
    <w:rsid w:val="00005128"/>
    <w:rsid w:val="00034CA1"/>
    <w:rsid w:val="000558F0"/>
    <w:rsid w:val="000B3895"/>
    <w:rsid w:val="000E064E"/>
    <w:rsid w:val="000F3CC2"/>
    <w:rsid w:val="0010297D"/>
    <w:rsid w:val="00123AAE"/>
    <w:rsid w:val="00150D16"/>
    <w:rsid w:val="001570DF"/>
    <w:rsid w:val="00173065"/>
    <w:rsid w:val="0018050E"/>
    <w:rsid w:val="001A0426"/>
    <w:rsid w:val="001A1585"/>
    <w:rsid w:val="00226B7A"/>
    <w:rsid w:val="00255FA3"/>
    <w:rsid w:val="002571A3"/>
    <w:rsid w:val="002C4977"/>
    <w:rsid w:val="002E232D"/>
    <w:rsid w:val="002E67BA"/>
    <w:rsid w:val="00313F5E"/>
    <w:rsid w:val="00343A7D"/>
    <w:rsid w:val="00346B2A"/>
    <w:rsid w:val="003A48BB"/>
    <w:rsid w:val="003E778A"/>
    <w:rsid w:val="00435C21"/>
    <w:rsid w:val="00467334"/>
    <w:rsid w:val="004857B4"/>
    <w:rsid w:val="00491C1B"/>
    <w:rsid w:val="00497413"/>
    <w:rsid w:val="00537D3A"/>
    <w:rsid w:val="00551975"/>
    <w:rsid w:val="0058437E"/>
    <w:rsid w:val="005A0612"/>
    <w:rsid w:val="005D114D"/>
    <w:rsid w:val="005F725B"/>
    <w:rsid w:val="00605A57"/>
    <w:rsid w:val="00666A78"/>
    <w:rsid w:val="00681D87"/>
    <w:rsid w:val="0070188D"/>
    <w:rsid w:val="00704642"/>
    <w:rsid w:val="007116A9"/>
    <w:rsid w:val="007148C6"/>
    <w:rsid w:val="00717879"/>
    <w:rsid w:val="0079588F"/>
    <w:rsid w:val="007B1CA3"/>
    <w:rsid w:val="007C5351"/>
    <w:rsid w:val="0080268A"/>
    <w:rsid w:val="008075F2"/>
    <w:rsid w:val="0083388E"/>
    <w:rsid w:val="008702FA"/>
    <w:rsid w:val="008C6FCB"/>
    <w:rsid w:val="008D1120"/>
    <w:rsid w:val="008E38AD"/>
    <w:rsid w:val="008F6236"/>
    <w:rsid w:val="00901B44"/>
    <w:rsid w:val="00946C52"/>
    <w:rsid w:val="009655BF"/>
    <w:rsid w:val="009656A0"/>
    <w:rsid w:val="009A4445"/>
    <w:rsid w:val="009C52F5"/>
    <w:rsid w:val="00A97A23"/>
    <w:rsid w:val="00AD04ED"/>
    <w:rsid w:val="00AE107C"/>
    <w:rsid w:val="00B07B03"/>
    <w:rsid w:val="00B32FEE"/>
    <w:rsid w:val="00BC1F42"/>
    <w:rsid w:val="00BD138B"/>
    <w:rsid w:val="00BD6AC9"/>
    <w:rsid w:val="00BF7A62"/>
    <w:rsid w:val="00C252CE"/>
    <w:rsid w:val="00C57A5F"/>
    <w:rsid w:val="00C83B02"/>
    <w:rsid w:val="00C976F6"/>
    <w:rsid w:val="00CA2156"/>
    <w:rsid w:val="00D26E16"/>
    <w:rsid w:val="00D27E34"/>
    <w:rsid w:val="00D4236A"/>
    <w:rsid w:val="00DA78E9"/>
    <w:rsid w:val="00DB72A1"/>
    <w:rsid w:val="00E21868"/>
    <w:rsid w:val="00E42A00"/>
    <w:rsid w:val="00E52C3D"/>
    <w:rsid w:val="00E6217E"/>
    <w:rsid w:val="00ED11D5"/>
    <w:rsid w:val="00F122BD"/>
    <w:rsid w:val="00F26659"/>
    <w:rsid w:val="00FA4D2C"/>
    <w:rsid w:val="00FD389D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06AD3A"/>
  <w15:chartTrackingRefBased/>
  <w15:docId w15:val="{8FFABDB3-B431-45CD-AC6F-02582B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E9"/>
    <w:pPr>
      <w:spacing w:after="0" w:line="260" w:lineRule="atLeast"/>
    </w:pPr>
    <w:rPr>
      <w:rFonts w:ascii="Arial" w:eastAsia="SimSun" w:hAnsi="Arial" w:cs="Times New Roman"/>
      <w:noProof/>
      <w:sz w:val="1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2B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22BD"/>
  </w:style>
  <w:style w:type="paragraph" w:styleId="Footer">
    <w:name w:val="footer"/>
    <w:basedOn w:val="Normal"/>
    <w:link w:val="FooterChar"/>
    <w:uiPriority w:val="99"/>
    <w:unhideWhenUsed/>
    <w:rsid w:val="00F122B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22BD"/>
  </w:style>
  <w:style w:type="paragraph" w:styleId="BalloonText">
    <w:name w:val="Balloon Text"/>
    <w:basedOn w:val="Normal"/>
    <w:link w:val="BalloonTextChar"/>
    <w:uiPriority w:val="99"/>
    <w:semiHidden/>
    <w:unhideWhenUsed/>
    <w:rsid w:val="00D27E34"/>
    <w:pPr>
      <w:spacing w:line="240" w:lineRule="auto"/>
    </w:pPr>
    <w:rPr>
      <w:rFonts w:ascii="Segoe UI" w:eastAsiaTheme="minorHAnsi" w:hAnsi="Segoe UI" w:cs="Segoe UI"/>
      <w:noProof w:val="0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107C"/>
    <w:pPr>
      <w:spacing w:line="240" w:lineRule="auto"/>
      <w:ind w:left="720"/>
      <w:contextualSpacing/>
    </w:pPr>
    <w:rPr>
      <w:rFonts w:ascii="Times New Roman" w:eastAsia="Times New Roman" w:hAnsi="Times New Roman"/>
      <w:noProof w:val="0"/>
      <w:sz w:val="24"/>
      <w:lang w:val="da-DK" w:eastAsia="da-DK"/>
    </w:rPr>
  </w:style>
  <w:style w:type="table" w:styleId="TableGrid">
    <w:name w:val="Table Grid"/>
    <w:basedOn w:val="TableNormal"/>
    <w:uiPriority w:val="59"/>
    <w:rsid w:val="009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2CE"/>
    <w:rPr>
      <w:color w:val="0563C1" w:themeColor="hyperlink"/>
      <w:u w:val="single"/>
    </w:rPr>
  </w:style>
  <w:style w:type="paragraph" w:customStyle="1" w:styleId="Default">
    <w:name w:val="Default"/>
    <w:rsid w:val="002C497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F2B7-FD3F-43A8-B55A-0CC58951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6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 Kristina</cp:lastModifiedBy>
  <cp:revision>9</cp:revision>
  <cp:lastPrinted>2017-02-27T14:56:00Z</cp:lastPrinted>
  <dcterms:created xsi:type="dcterms:W3CDTF">2017-08-18T09:11:00Z</dcterms:created>
  <dcterms:modified xsi:type="dcterms:W3CDTF">2018-03-14T13:41:00Z</dcterms:modified>
</cp:coreProperties>
</file>